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B9" w:rsidRDefault="001B11B9" w:rsidP="005077C2">
      <w:pPr>
        <w:jc w:val="center"/>
        <w:rPr>
          <w:rStyle w:val="Gl"/>
          <w:sz w:val="28"/>
          <w:szCs w:val="28"/>
        </w:rPr>
      </w:pPr>
    </w:p>
    <w:p w:rsidR="005F0B9C" w:rsidRDefault="005F0B9C" w:rsidP="005077C2">
      <w:pPr>
        <w:jc w:val="center"/>
        <w:rPr>
          <w:rStyle w:val="Gl"/>
          <w:sz w:val="28"/>
          <w:szCs w:val="28"/>
        </w:rPr>
      </w:pPr>
    </w:p>
    <w:p w:rsidR="005D10B8" w:rsidRDefault="000C579D" w:rsidP="005077C2">
      <w:pPr>
        <w:jc w:val="center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SPOR KULÜBÜ TESİS BİLGİ FORMU</w:t>
      </w:r>
    </w:p>
    <w:p w:rsidR="0046281A" w:rsidRDefault="0046281A" w:rsidP="0046281A"/>
    <w:p w:rsidR="0046281A" w:rsidRPr="001C7D15" w:rsidRDefault="0046294E" w:rsidP="0046294E">
      <w:pPr>
        <w:rPr>
          <w:b/>
        </w:rPr>
      </w:pPr>
      <w:r w:rsidRPr="001C7D15">
        <w:rPr>
          <w:b/>
        </w:rPr>
        <w:t>Spor Kulübünün</w:t>
      </w:r>
      <w:r w:rsidR="001C7D1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135"/>
      </w:tblGrid>
      <w:tr w:rsidR="0046294E" w:rsidRPr="005F0B9C" w:rsidTr="00AB7095">
        <w:trPr>
          <w:trHeight w:val="454"/>
        </w:trPr>
        <w:tc>
          <w:tcPr>
            <w:tcW w:w="2493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6294E" w:rsidRPr="005F0B9C" w:rsidTr="00AB7095">
        <w:trPr>
          <w:trHeight w:val="454"/>
        </w:trPr>
        <w:tc>
          <w:tcPr>
            <w:tcW w:w="2493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>Sicil Numarası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6294E" w:rsidTr="00AB7095">
        <w:trPr>
          <w:trHeight w:val="284"/>
        </w:trPr>
        <w:tc>
          <w:tcPr>
            <w:tcW w:w="2493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Renkleri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AB7095">
        <w:trPr>
          <w:trHeight w:val="284"/>
        </w:trPr>
        <w:tc>
          <w:tcPr>
            <w:tcW w:w="2493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93066">
              <w:rPr>
                <w:sz w:val="22"/>
                <w:szCs w:val="22"/>
              </w:rPr>
              <w:t>Bağlı Olduğu İl</w:t>
            </w:r>
            <w:r w:rsidR="0060684F" w:rsidRPr="00493066">
              <w:rPr>
                <w:sz w:val="22"/>
                <w:szCs w:val="22"/>
              </w:rPr>
              <w:t>/İlçe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AB7095">
        <w:trPr>
          <w:trHeight w:val="284"/>
        </w:trPr>
        <w:tc>
          <w:tcPr>
            <w:tcW w:w="2493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Adresi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AB7095">
        <w:trPr>
          <w:trHeight w:val="284"/>
        </w:trPr>
        <w:tc>
          <w:tcPr>
            <w:tcW w:w="2493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Telefonu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AB7095">
        <w:trPr>
          <w:trHeight w:val="284"/>
        </w:trPr>
        <w:tc>
          <w:tcPr>
            <w:tcW w:w="2493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proofErr w:type="gramStart"/>
            <w:r w:rsidRPr="00493066">
              <w:rPr>
                <w:sz w:val="22"/>
                <w:szCs w:val="22"/>
              </w:rPr>
              <w:t>e</w:t>
            </w:r>
            <w:proofErr w:type="gramEnd"/>
            <w:r w:rsidRPr="00493066">
              <w:rPr>
                <w:sz w:val="22"/>
                <w:szCs w:val="22"/>
              </w:rPr>
              <w:t>-posta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</w:tbl>
    <w:p w:rsidR="0046281A" w:rsidRDefault="0046281A" w:rsidP="005077C2">
      <w:pPr>
        <w:jc w:val="center"/>
      </w:pPr>
    </w:p>
    <w:p w:rsidR="0046281A" w:rsidRPr="001C7D15" w:rsidRDefault="001C7D15" w:rsidP="0046294E">
      <w:pPr>
        <w:rPr>
          <w:b/>
        </w:rPr>
      </w:pPr>
      <w:r w:rsidRPr="001C7D15">
        <w:rPr>
          <w:b/>
        </w:rPr>
        <w:t>Spor Kulübünün Faaliyetlerini Gerçekleştireceği Tesi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140"/>
      </w:tblGrid>
      <w:tr w:rsidR="001C7D15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C7D15" w:rsidRPr="00493066" w:rsidRDefault="005F0B9C" w:rsidP="005F0B9C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Spor Tesisi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C7D15" w:rsidRPr="00493066" w:rsidRDefault="005F0B9C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Spor Tesisi 2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Spor Tesisi 3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</w:tbl>
    <w:p w:rsidR="001C7D15" w:rsidRDefault="001C7D15">
      <w:pPr>
        <w:jc w:val="both"/>
        <w:rPr>
          <w:rStyle w:val="Gl"/>
        </w:rPr>
      </w:pPr>
    </w:p>
    <w:p w:rsidR="001C7D15" w:rsidRDefault="001C7D15">
      <w:pPr>
        <w:jc w:val="both"/>
      </w:pPr>
    </w:p>
    <w:p w:rsidR="000C579D" w:rsidRDefault="00382759" w:rsidP="00382759">
      <w:pPr>
        <w:snapToGrid w:val="0"/>
        <w:ind w:firstLine="708"/>
        <w:jc w:val="both"/>
      </w:pPr>
      <w:proofErr w:type="gramStart"/>
      <w:r>
        <w:rPr>
          <w:b/>
        </w:rPr>
        <w:t>…………………………………………</w:t>
      </w:r>
      <w:proofErr w:type="gramEnd"/>
      <w:r>
        <w:rPr>
          <w:b/>
        </w:rPr>
        <w:t xml:space="preserve"> SPOR KULÜBÜ</w:t>
      </w:r>
      <w:r>
        <w:t xml:space="preserve"> </w:t>
      </w:r>
      <w:r w:rsidR="000C579D">
        <w:t xml:space="preserve">olarak faaliyetlerimize yukarıda </w:t>
      </w:r>
    </w:p>
    <w:p w:rsidR="000C579D" w:rsidRDefault="000C579D" w:rsidP="00382759">
      <w:pPr>
        <w:snapToGrid w:val="0"/>
        <w:ind w:firstLine="708"/>
        <w:jc w:val="both"/>
      </w:pPr>
    </w:p>
    <w:p w:rsidR="005D10B8" w:rsidRDefault="000C579D" w:rsidP="00382759">
      <w:pPr>
        <w:snapToGrid w:val="0"/>
        <w:ind w:firstLine="708"/>
        <w:jc w:val="both"/>
      </w:pPr>
      <w:r>
        <w:t>belirttiğimiz tesislerde</w:t>
      </w:r>
      <w:r w:rsidR="00153B6D">
        <w:t xml:space="preserve"> yapacağımızı</w:t>
      </w:r>
      <w:r>
        <w:t xml:space="preserve"> beyan ederiz. </w:t>
      </w:r>
      <w:proofErr w:type="gramStart"/>
      <w:r w:rsidR="00706079">
        <w:t>…..</w:t>
      </w:r>
      <w:proofErr w:type="gramEnd"/>
      <w:r w:rsidR="00706079">
        <w:t>/…../…..20….</w:t>
      </w:r>
    </w:p>
    <w:p w:rsidR="000C579D" w:rsidRPr="005F1C26" w:rsidRDefault="000C579D" w:rsidP="00382759">
      <w:pPr>
        <w:snapToGrid w:val="0"/>
        <w:ind w:firstLine="708"/>
        <w:jc w:val="both"/>
        <w:rPr>
          <w:b/>
          <w:sz w:val="22"/>
          <w:szCs w:val="22"/>
        </w:rPr>
      </w:pPr>
    </w:p>
    <w:p w:rsidR="005D10B8" w:rsidRDefault="005D10B8">
      <w:pPr>
        <w:ind w:firstLine="708"/>
        <w:jc w:val="both"/>
      </w:pPr>
      <w:r>
        <w:rPr>
          <w:color w:val="000000"/>
        </w:rPr>
        <w:t> </w:t>
      </w:r>
    </w:p>
    <w:p w:rsidR="00382759" w:rsidRDefault="00382759" w:rsidP="008D0FFA">
      <w:pPr>
        <w:ind w:firstLine="708"/>
        <w:jc w:val="both"/>
        <w:rPr>
          <w:color w:val="000000"/>
        </w:rPr>
      </w:pPr>
    </w:p>
    <w:p w:rsidR="00382759" w:rsidRDefault="00382759" w:rsidP="008D0FFA">
      <w:pPr>
        <w:ind w:firstLine="708"/>
        <w:jc w:val="both"/>
      </w:pPr>
    </w:p>
    <w:p w:rsidR="005D10B8" w:rsidRPr="0046281A" w:rsidRDefault="00706079">
      <w:pPr>
        <w:ind w:left="3402"/>
        <w:jc w:val="center"/>
      </w:pPr>
      <w:r>
        <w:t xml:space="preserve">                                                    </w:t>
      </w:r>
      <w:r w:rsidR="000C579D">
        <w:t>Yönetim Kurulu Bşk.</w:t>
      </w:r>
    </w:p>
    <w:p w:rsidR="005D10B8" w:rsidRPr="0046281A" w:rsidRDefault="00200168" w:rsidP="00200168">
      <w:pPr>
        <w:ind w:left="3402"/>
      </w:pPr>
      <w:r>
        <w:t xml:space="preserve">                </w:t>
      </w:r>
      <w:r w:rsidR="00082657">
        <w:t xml:space="preserve">                    </w:t>
      </w:r>
      <w:r w:rsidR="000C579D">
        <w:t xml:space="preserve">      </w:t>
      </w:r>
      <w:r w:rsidR="00706079">
        <w:t xml:space="preserve">                        </w:t>
      </w:r>
      <w:r w:rsidR="000C579D">
        <w:t>Adı - Soyadı</w:t>
      </w:r>
    </w:p>
    <w:p w:rsidR="005D10B8" w:rsidRDefault="00F6564C" w:rsidP="00F6564C">
      <w:r>
        <w:rPr>
          <w:color w:val="666666"/>
        </w:rPr>
        <w:t xml:space="preserve">                                                                                                </w:t>
      </w:r>
      <w:r w:rsidR="00382759">
        <w:rPr>
          <w:color w:val="666666"/>
        </w:rPr>
        <w:t xml:space="preserve">   </w:t>
      </w:r>
    </w:p>
    <w:p w:rsidR="005D10B8" w:rsidRDefault="00200168">
      <w:pPr>
        <w:jc w:val="both"/>
      </w:pPr>
      <w:r>
        <w:t xml:space="preserve">                                                                                                 </w:t>
      </w:r>
    </w:p>
    <w:p w:rsidR="005D10B8" w:rsidRDefault="005D10B8">
      <w:pPr>
        <w:jc w:val="both"/>
      </w:pPr>
    </w:p>
    <w:sectPr w:rsidR="005D10B8" w:rsidSect="0046281A">
      <w:footerReference w:type="default" r:id="rId7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93" w:rsidRDefault="00AC4393">
      <w:r>
        <w:separator/>
      </w:r>
    </w:p>
  </w:endnote>
  <w:endnote w:type="continuationSeparator" w:id="0">
    <w:p w:rsidR="00AC4393" w:rsidRDefault="00AC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B8" w:rsidRPr="0046281A" w:rsidRDefault="005D10B8">
    <w:pPr>
      <w:jc w:val="both"/>
      <w:rPr>
        <w:b/>
      </w:rPr>
    </w:pPr>
    <w:r w:rsidRPr="0046281A">
      <w:rPr>
        <w:b/>
        <w:color w:val="666666"/>
      </w:rPr>
      <w:t xml:space="preserve">Not: Bu form iki nüsha olarak hazırlanacaktı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93" w:rsidRDefault="00AC4393">
      <w:r>
        <w:separator/>
      </w:r>
    </w:p>
  </w:footnote>
  <w:footnote w:type="continuationSeparator" w:id="0">
    <w:p w:rsidR="00AC4393" w:rsidRDefault="00AC4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12"/>
    <w:rsid w:val="00021D18"/>
    <w:rsid w:val="00025097"/>
    <w:rsid w:val="00035192"/>
    <w:rsid w:val="000433B0"/>
    <w:rsid w:val="00043A6A"/>
    <w:rsid w:val="00067E36"/>
    <w:rsid w:val="00082657"/>
    <w:rsid w:val="00083D47"/>
    <w:rsid w:val="000949A3"/>
    <w:rsid w:val="000C579D"/>
    <w:rsid w:val="000C7954"/>
    <w:rsid w:val="000F0322"/>
    <w:rsid w:val="00124D66"/>
    <w:rsid w:val="00153B6D"/>
    <w:rsid w:val="001611B8"/>
    <w:rsid w:val="001642B1"/>
    <w:rsid w:val="001829D5"/>
    <w:rsid w:val="0018508A"/>
    <w:rsid w:val="00192E45"/>
    <w:rsid w:val="00196AE8"/>
    <w:rsid w:val="001A1685"/>
    <w:rsid w:val="001B11B9"/>
    <w:rsid w:val="001B3128"/>
    <w:rsid w:val="001C2D60"/>
    <w:rsid w:val="001C7D15"/>
    <w:rsid w:val="001E543E"/>
    <w:rsid w:val="00200168"/>
    <w:rsid w:val="002031D5"/>
    <w:rsid w:val="0020744A"/>
    <w:rsid w:val="00241F2E"/>
    <w:rsid w:val="002654BD"/>
    <w:rsid w:val="002729F9"/>
    <w:rsid w:val="002950B0"/>
    <w:rsid w:val="002D4854"/>
    <w:rsid w:val="00312D12"/>
    <w:rsid w:val="003174EF"/>
    <w:rsid w:val="00327B8C"/>
    <w:rsid w:val="00332C5F"/>
    <w:rsid w:val="00344E75"/>
    <w:rsid w:val="0036278A"/>
    <w:rsid w:val="00377B44"/>
    <w:rsid w:val="00380080"/>
    <w:rsid w:val="00382759"/>
    <w:rsid w:val="00387460"/>
    <w:rsid w:val="003967AC"/>
    <w:rsid w:val="003B2688"/>
    <w:rsid w:val="003B44E4"/>
    <w:rsid w:val="003D7C60"/>
    <w:rsid w:val="00401158"/>
    <w:rsid w:val="004143CC"/>
    <w:rsid w:val="00441474"/>
    <w:rsid w:val="004473FA"/>
    <w:rsid w:val="004620C4"/>
    <w:rsid w:val="0046281A"/>
    <w:rsid w:val="0046294E"/>
    <w:rsid w:val="004773D8"/>
    <w:rsid w:val="00493066"/>
    <w:rsid w:val="004B4BBC"/>
    <w:rsid w:val="004C4240"/>
    <w:rsid w:val="004D2E62"/>
    <w:rsid w:val="005077C2"/>
    <w:rsid w:val="00533E9B"/>
    <w:rsid w:val="00543079"/>
    <w:rsid w:val="00550978"/>
    <w:rsid w:val="00561E73"/>
    <w:rsid w:val="005C7A32"/>
    <w:rsid w:val="005D10B8"/>
    <w:rsid w:val="005E53AA"/>
    <w:rsid w:val="005F0B9C"/>
    <w:rsid w:val="005F1C26"/>
    <w:rsid w:val="00600BB7"/>
    <w:rsid w:val="0060398A"/>
    <w:rsid w:val="0060684F"/>
    <w:rsid w:val="00624BFC"/>
    <w:rsid w:val="006340F1"/>
    <w:rsid w:val="00635E74"/>
    <w:rsid w:val="00653716"/>
    <w:rsid w:val="0066393B"/>
    <w:rsid w:val="00680471"/>
    <w:rsid w:val="00685B5B"/>
    <w:rsid w:val="006D20E1"/>
    <w:rsid w:val="006D5DAB"/>
    <w:rsid w:val="006E5854"/>
    <w:rsid w:val="00702AA1"/>
    <w:rsid w:val="00706079"/>
    <w:rsid w:val="007220AB"/>
    <w:rsid w:val="00742DDD"/>
    <w:rsid w:val="007617C5"/>
    <w:rsid w:val="00763CC2"/>
    <w:rsid w:val="00795F39"/>
    <w:rsid w:val="007E340F"/>
    <w:rsid w:val="007E4211"/>
    <w:rsid w:val="0080417B"/>
    <w:rsid w:val="00804FA6"/>
    <w:rsid w:val="00843093"/>
    <w:rsid w:val="008939F5"/>
    <w:rsid w:val="008A1456"/>
    <w:rsid w:val="008D0FFA"/>
    <w:rsid w:val="008E7064"/>
    <w:rsid w:val="00910CAE"/>
    <w:rsid w:val="009319E2"/>
    <w:rsid w:val="00944095"/>
    <w:rsid w:val="0099699D"/>
    <w:rsid w:val="009D60CB"/>
    <w:rsid w:val="00A0161C"/>
    <w:rsid w:val="00A16956"/>
    <w:rsid w:val="00A67D47"/>
    <w:rsid w:val="00A7261B"/>
    <w:rsid w:val="00A73733"/>
    <w:rsid w:val="00A82BFF"/>
    <w:rsid w:val="00A84293"/>
    <w:rsid w:val="00A94D6C"/>
    <w:rsid w:val="00AB46C0"/>
    <w:rsid w:val="00AB7095"/>
    <w:rsid w:val="00AC4393"/>
    <w:rsid w:val="00AD2A55"/>
    <w:rsid w:val="00AE203A"/>
    <w:rsid w:val="00AE6654"/>
    <w:rsid w:val="00B540D5"/>
    <w:rsid w:val="00B564A4"/>
    <w:rsid w:val="00B641FB"/>
    <w:rsid w:val="00BA66CF"/>
    <w:rsid w:val="00BB56E6"/>
    <w:rsid w:val="00BC60A5"/>
    <w:rsid w:val="00BD5F93"/>
    <w:rsid w:val="00C0104F"/>
    <w:rsid w:val="00C46F0B"/>
    <w:rsid w:val="00C611F5"/>
    <w:rsid w:val="00C91AFC"/>
    <w:rsid w:val="00CA7E0E"/>
    <w:rsid w:val="00CC1C1B"/>
    <w:rsid w:val="00CC2545"/>
    <w:rsid w:val="00CC75BC"/>
    <w:rsid w:val="00D72CEF"/>
    <w:rsid w:val="00DA4FC2"/>
    <w:rsid w:val="00DC7157"/>
    <w:rsid w:val="00DC7DEA"/>
    <w:rsid w:val="00DF6C31"/>
    <w:rsid w:val="00E02168"/>
    <w:rsid w:val="00E51FF2"/>
    <w:rsid w:val="00E52829"/>
    <w:rsid w:val="00E54049"/>
    <w:rsid w:val="00E57E48"/>
    <w:rsid w:val="00E63F3A"/>
    <w:rsid w:val="00E94FE4"/>
    <w:rsid w:val="00EC7B42"/>
    <w:rsid w:val="00EE47E8"/>
    <w:rsid w:val="00F019C0"/>
    <w:rsid w:val="00F23F70"/>
    <w:rsid w:val="00F6564C"/>
    <w:rsid w:val="00F67832"/>
    <w:rsid w:val="00F7007B"/>
    <w:rsid w:val="00F8661F"/>
    <w:rsid w:val="00FA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8C6123-6B41-4A11-9E44-E735D583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2E"/>
    <w:pPr>
      <w:suppressAutoHyphens/>
    </w:pPr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Dizin">
    <w:name w:val="Dizin"/>
    <w:basedOn w:val="Normal"/>
    <w:pPr>
      <w:suppressLineNumbers/>
    </w:pPr>
    <w:rPr>
      <w:rFonts w:cs="Lohit Devanagari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stvealtbilgi">
    <w:name w:val="Üst ve alt bilgi"/>
    <w:basedOn w:val="Normal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stvealtbilgi"/>
  </w:style>
  <w:style w:type="paragraph" w:styleId="BalonMetni">
    <w:name w:val="Balloon Text"/>
    <w:basedOn w:val="Normal"/>
    <w:link w:val="BalonMetniChar"/>
    <w:uiPriority w:val="99"/>
    <w:semiHidden/>
    <w:unhideWhenUsed/>
    <w:rsid w:val="00E528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52829"/>
    <w:rPr>
      <w:rFonts w:ascii="Segoe UI" w:hAnsi="Segoe UI" w:cs="Segoe UI"/>
      <w:sz w:val="18"/>
      <w:szCs w:val="18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4628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6281A"/>
    <w:rPr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6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A50A-70F4-45EF-9C68-B2B41F4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- 3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3</dc:title>
  <dc:subject/>
  <dc:creator>xxx</dc:creator>
  <cp:keywords/>
  <cp:lastModifiedBy>Zafer ATIK</cp:lastModifiedBy>
  <cp:revision>4</cp:revision>
  <cp:lastPrinted>2022-09-27T13:43:00Z</cp:lastPrinted>
  <dcterms:created xsi:type="dcterms:W3CDTF">2024-05-09T13:39:00Z</dcterms:created>
  <dcterms:modified xsi:type="dcterms:W3CDTF">2024-05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N">
    <vt:lpwstr>4.00000000000000</vt:lpwstr>
  </property>
</Properties>
</file>